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70515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0515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OINIA STEEL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áměstí T. G. Masaryka 546/1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131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131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55B26" w:rsidRDefault="0070515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55B26">
        <w:br w:type="page"/>
      </w:r>
    </w:p>
    <w:p w:rsidR="00655B26" w:rsidRDefault="00655B26">
      <w:r>
        <w:lastRenderedPageBreak/>
        <w:t xml:space="preserve">Datum potvrzení objednávky dodavatelem:  </w:t>
      </w:r>
      <w:r w:rsidR="00705158">
        <w:t>7.1.2019</w:t>
      </w:r>
    </w:p>
    <w:p w:rsidR="00655B26" w:rsidRDefault="00655B26">
      <w:r>
        <w:t>Potvrzení objednávky:</w:t>
      </w:r>
    </w:p>
    <w:p w:rsidR="00705158" w:rsidRDefault="00705158">
      <w:r>
        <w:t xml:space="preserve">From: </w:t>
      </w:r>
    </w:p>
    <w:p w:rsidR="00705158" w:rsidRDefault="00705158">
      <w:r>
        <w:t>Sent: Monday, January 07, 2019 4:37 PM</w:t>
      </w:r>
    </w:p>
    <w:p w:rsidR="00705158" w:rsidRDefault="00705158">
      <w:r>
        <w:t>To: MTZ &lt;mtz@vodarna.cz&gt;</w:t>
      </w:r>
    </w:p>
    <w:p w:rsidR="00705158" w:rsidRDefault="00705158">
      <w:r>
        <w:t>Subject: RE: Vodárna Plzeň,Objednávka materiálu M2019/0017</w:t>
      </w:r>
    </w:p>
    <w:p w:rsidR="00705158" w:rsidRDefault="00705158"/>
    <w:p w:rsidR="00705158" w:rsidRDefault="00705158">
      <w:r>
        <w:t>Dobrý den,</w:t>
      </w:r>
    </w:p>
    <w:p w:rsidR="00705158" w:rsidRDefault="00705158"/>
    <w:p w:rsidR="00705158" w:rsidRDefault="00705158">
      <w:r>
        <w:t>Potvrzuji celoroční objednávku na rok 2019.</w:t>
      </w:r>
    </w:p>
    <w:p w:rsidR="00705158" w:rsidRDefault="00705158"/>
    <w:p w:rsidR="00705158" w:rsidRDefault="00705158">
      <w:r>
        <w:t>Děkuji</w:t>
      </w:r>
    </w:p>
    <w:p w:rsidR="00705158" w:rsidRDefault="00705158"/>
    <w:p w:rsidR="00705158" w:rsidRDefault="00705158"/>
    <w:p w:rsidR="00705158" w:rsidRDefault="00705158">
      <w:r>
        <w:t>jednatel společnosti</w:t>
      </w:r>
    </w:p>
    <w:p w:rsidR="00705158" w:rsidRDefault="00705158">
      <w:r>
        <w:t xml:space="preserve"> </w:t>
      </w:r>
    </w:p>
    <w:p w:rsidR="00705158" w:rsidRDefault="00705158">
      <w:r>
        <w:t xml:space="preserve"> </w:t>
      </w:r>
    </w:p>
    <w:p w:rsidR="00705158" w:rsidRDefault="00705158"/>
    <w:p w:rsidR="00705158" w:rsidRDefault="00705158">
      <w:r>
        <w:t>FOINIA STEEL s.r.o.</w:t>
      </w:r>
    </w:p>
    <w:p w:rsidR="00705158" w:rsidRDefault="00705158">
      <w:r>
        <w:t>Plzeň</w:t>
      </w:r>
    </w:p>
    <w:p w:rsidR="00705158" w:rsidRDefault="00705158"/>
    <w:p w:rsidR="00705158" w:rsidRDefault="00705158">
      <w:r>
        <w:t>www.foiniasteel.cz</w:t>
      </w:r>
    </w:p>
    <w:p w:rsidR="00655B26" w:rsidRDefault="00655B2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B26" w:rsidRDefault="00655B26" w:rsidP="000071C6">
      <w:pPr>
        <w:spacing w:after="0" w:line="240" w:lineRule="auto"/>
      </w:pPr>
      <w:r>
        <w:separator/>
      </w:r>
    </w:p>
  </w:endnote>
  <w:endnote w:type="continuationSeparator" w:id="0">
    <w:p w:rsidR="00655B26" w:rsidRDefault="00655B2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0515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B26" w:rsidRDefault="00655B26" w:rsidP="000071C6">
      <w:pPr>
        <w:spacing w:after="0" w:line="240" w:lineRule="auto"/>
      </w:pPr>
      <w:r>
        <w:separator/>
      </w:r>
    </w:p>
  </w:footnote>
  <w:footnote w:type="continuationSeparator" w:id="0">
    <w:p w:rsidR="00655B26" w:rsidRDefault="00655B2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55B26"/>
    <w:rsid w:val="006679AD"/>
    <w:rsid w:val="0070020F"/>
    <w:rsid w:val="00705158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2770AF0-104B-4B35-8027-3ED8A7A7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96A0-A3E3-4541-B44D-8822BD44B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3C590-EE39-4632-BEDD-90C8AC49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0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7T15:42:00Z</dcterms:created>
  <dcterms:modified xsi:type="dcterms:W3CDTF">2019-01-07T15:42:00Z</dcterms:modified>
</cp:coreProperties>
</file>